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433D1C" w:rsidP="00540D7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33D1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</w:t>
            </w:r>
            <w:r w:rsidR="00540D7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ьвівське</w:t>
            </w:r>
            <w:r w:rsidRPr="00433D1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лісо</w:t>
            </w:r>
            <w:r w:rsidR="000B0DB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</w:t>
            </w:r>
            <w:r w:rsidRPr="00433D1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господарство” </w:t>
            </w:r>
            <w:r w:rsidR="00EA349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ьвівського</w:t>
            </w:r>
            <w:r w:rsidRPr="00433D1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EC3226" w:rsidP="00E23284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C322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Україна, 79084,</w:t>
            </w:r>
            <w:r w:rsidRPr="00EC322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br/>
              <w:t>м. Львів,</w:t>
            </w:r>
            <w:r w:rsidRPr="00EC322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br/>
              <w:t>вул.Яворницького 8Б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871926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871926" w:rsidRDefault="00E23284" w:rsidP="00AF6ECC">
                  <w:pPr>
                    <w:pStyle w:val="Tablenormal0"/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 xml:space="preserve">+ </w:t>
                  </w:r>
                  <w:r w:rsidRPr="00EC3226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>38</w:t>
                  </w:r>
                  <w:r w:rsidR="00EC3226" w:rsidRPr="00EC3226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>(032) 297-61-21</w:t>
                  </w:r>
                </w:p>
              </w:tc>
            </w:tr>
          </w:tbl>
          <w:p w:rsidR="00506A86" w:rsidRPr="00871926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871926" w:rsidRDefault="00EC322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EC322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+ 38(032) 297-61-21</w:t>
            </w:r>
          </w:p>
        </w:tc>
      </w:tr>
      <w:tr w:rsidR="00EC322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EC3226" w:rsidRPr="00EA3490" w:rsidRDefault="00EC322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Default="00EC3226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br/>
            </w:r>
            <w:r w:rsidRPr="00EC322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lvivlisgosp@ukr.net</w:t>
            </w:r>
          </w:p>
        </w:tc>
      </w:tr>
      <w:tr w:rsidR="00EC322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EC322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3226" w:rsidRPr="00B615CB" w:rsidRDefault="00EC3226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бласть 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3226" w:rsidRPr="00E524A0" w:rsidRDefault="00EC3226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истема ведення лісового господарства</w:t>
            </w:r>
          </w:p>
        </w:tc>
      </w:tr>
      <w:tr w:rsidR="00EC322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3F2DB2" w:rsidRDefault="00EC322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3F2DB2" w:rsidRDefault="00EC322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EC3226" w:rsidRPr="003F2DB2" w:rsidRDefault="00EC322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EC322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E524A0" w:rsidRDefault="00000305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 аудит</w:t>
            </w:r>
          </w:p>
        </w:tc>
      </w:tr>
      <w:tr w:rsidR="00EC322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3226" w:rsidRPr="00B615CB" w:rsidRDefault="00EC322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3226" w:rsidRPr="00E524A0" w:rsidRDefault="00000305" w:rsidP="00EA34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00305">
              <w:rPr>
                <w:rFonts w:ascii="Arial" w:hAnsi="Arial" w:cs="Arial"/>
                <w:i/>
                <w:sz w:val="24"/>
                <w:szCs w:val="24"/>
              </w:rPr>
              <w:t>Друга половина серпня 2022р</w:t>
            </w:r>
          </w:p>
        </w:tc>
      </w:tr>
      <w:tr w:rsidR="00EC322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3226" w:rsidRPr="00B615CB" w:rsidRDefault="00EC3226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Акредитований орган сертифікації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3226" w:rsidRPr="00E524A0" w:rsidRDefault="00EC322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EC322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E524A0" w:rsidRDefault="00000305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000305">
              <w:rPr>
                <w:rFonts w:ascii="Arial" w:hAnsi="Arial" w:cs="Arial"/>
                <w:i/>
                <w:sz w:val="24"/>
                <w:szCs w:val="24"/>
              </w:rPr>
              <w:t>Данчук-Дворецька Тетяна</w:t>
            </w:r>
            <w:bookmarkStart w:id="0" w:name="_GoBack"/>
            <w:bookmarkEnd w:id="0"/>
          </w:p>
        </w:tc>
      </w:tr>
      <w:tr w:rsidR="00EC3226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EC3226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3226" w:rsidRPr="00B615CB" w:rsidRDefault="00EC322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EC3226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3226" w:rsidRPr="00B615CB" w:rsidRDefault="00EC322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EC3226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3226" w:rsidRPr="00B615CB" w:rsidRDefault="00EC322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Pr="00B615CB" w:rsidRDefault="00EC322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EC322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3226" w:rsidRPr="00B615CB" w:rsidRDefault="00EC322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3226" w:rsidRDefault="00EC322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EC3226" w:rsidRDefault="00EC322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EC3226" w:rsidRPr="00D0616D" w:rsidRDefault="00EC322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EC3226" w:rsidRPr="00D0616D" w:rsidRDefault="00EC322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EC3226" w:rsidRPr="00D0616D" w:rsidRDefault="00EC322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EC3226" w:rsidRDefault="00EC322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00305"/>
    <w:rsid w:val="00027A35"/>
    <w:rsid w:val="00076E24"/>
    <w:rsid w:val="000A4188"/>
    <w:rsid w:val="000B0DB0"/>
    <w:rsid w:val="00134C05"/>
    <w:rsid w:val="0014257F"/>
    <w:rsid w:val="001B1CB8"/>
    <w:rsid w:val="001E017F"/>
    <w:rsid w:val="00200BBB"/>
    <w:rsid w:val="002827DC"/>
    <w:rsid w:val="00284C1C"/>
    <w:rsid w:val="00290A11"/>
    <w:rsid w:val="002913CB"/>
    <w:rsid w:val="002A47BD"/>
    <w:rsid w:val="002B7AB1"/>
    <w:rsid w:val="002C0D07"/>
    <w:rsid w:val="002C2526"/>
    <w:rsid w:val="00344355"/>
    <w:rsid w:val="003805BC"/>
    <w:rsid w:val="003820D2"/>
    <w:rsid w:val="00385AB5"/>
    <w:rsid w:val="0039784B"/>
    <w:rsid w:val="003F7569"/>
    <w:rsid w:val="00433D1C"/>
    <w:rsid w:val="00463300"/>
    <w:rsid w:val="00466F0A"/>
    <w:rsid w:val="00475285"/>
    <w:rsid w:val="004A68BD"/>
    <w:rsid w:val="004B2192"/>
    <w:rsid w:val="004B3E31"/>
    <w:rsid w:val="004F3D3C"/>
    <w:rsid w:val="004F6586"/>
    <w:rsid w:val="00506A86"/>
    <w:rsid w:val="00540D7D"/>
    <w:rsid w:val="00546EB5"/>
    <w:rsid w:val="005D18C1"/>
    <w:rsid w:val="006445C4"/>
    <w:rsid w:val="006E036E"/>
    <w:rsid w:val="00806EC8"/>
    <w:rsid w:val="00820D3E"/>
    <w:rsid w:val="0083347E"/>
    <w:rsid w:val="008421AB"/>
    <w:rsid w:val="00870AD8"/>
    <w:rsid w:val="00871926"/>
    <w:rsid w:val="00913D7F"/>
    <w:rsid w:val="00951C25"/>
    <w:rsid w:val="00982AAE"/>
    <w:rsid w:val="00993B05"/>
    <w:rsid w:val="009B2125"/>
    <w:rsid w:val="009B711A"/>
    <w:rsid w:val="00A10EC6"/>
    <w:rsid w:val="00A21A31"/>
    <w:rsid w:val="00A4585D"/>
    <w:rsid w:val="00A47390"/>
    <w:rsid w:val="00A751D2"/>
    <w:rsid w:val="00A755CE"/>
    <w:rsid w:val="00B35496"/>
    <w:rsid w:val="00B615CB"/>
    <w:rsid w:val="00B8655B"/>
    <w:rsid w:val="00C76FAF"/>
    <w:rsid w:val="00C820B3"/>
    <w:rsid w:val="00D938B3"/>
    <w:rsid w:val="00DB3244"/>
    <w:rsid w:val="00E23284"/>
    <w:rsid w:val="00E524A0"/>
    <w:rsid w:val="00E716F9"/>
    <w:rsid w:val="00E80B25"/>
    <w:rsid w:val="00EA3490"/>
    <w:rsid w:val="00EA7E9C"/>
    <w:rsid w:val="00EC3226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0008-59DD-49F4-882E-5B705B1F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5-15T06:47:00Z</dcterms:created>
  <dcterms:modified xsi:type="dcterms:W3CDTF">2022-05-15T06:47:00Z</dcterms:modified>
</cp:coreProperties>
</file>